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6867789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JHONATAN MANUEL ESTEPA BENITE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916191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9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7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58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